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6" w:type="dxa"/>
        <w:tblInd w:w="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0"/>
        <w:gridCol w:w="3680"/>
        <w:gridCol w:w="5226"/>
      </w:tblGrid>
      <w:tr w:rsidR="00511F12" w:rsidRPr="003A756D" w:rsidTr="00385830">
        <w:trPr>
          <w:trHeight w:val="540"/>
        </w:trPr>
        <w:tc>
          <w:tcPr>
            <w:tcW w:w="10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F12" w:rsidRPr="003A756D" w:rsidRDefault="000C54D9" w:rsidP="003858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gramStart"/>
            <w:r w:rsidRPr="003A756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0</w:t>
            </w:r>
            <w:r w:rsidR="003A756D" w:rsidRPr="003A756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8</w:t>
            </w:r>
            <w:proofErr w:type="gramEnd"/>
            <w:r w:rsidR="00511F12" w:rsidRPr="003A756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年度臺北市就業服務處【創業研習班】課程表</w:t>
            </w:r>
          </w:p>
          <w:p w:rsidR="008A4D62" w:rsidRPr="003A756D" w:rsidRDefault="008A4D62" w:rsidP="0020109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3A756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第</w:t>
            </w:r>
            <w:r w:rsidR="008E3F75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4</w:t>
            </w:r>
            <w:r w:rsidRPr="003A756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場次【創業研習班】課程表</w:t>
            </w:r>
          </w:p>
        </w:tc>
      </w:tr>
      <w:tr w:rsidR="00511F12" w:rsidRPr="003A756D" w:rsidTr="00385830">
        <w:trPr>
          <w:trHeight w:val="315"/>
        </w:trPr>
        <w:tc>
          <w:tcPr>
            <w:tcW w:w="10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12" w:rsidRPr="003A756D" w:rsidRDefault="00511F12" w:rsidP="00201098">
            <w:pPr>
              <w:widowControl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一、上課日期：</w:t>
            </w:r>
            <w:r w:rsidR="008E3F7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1</w:t>
            </w:r>
            <w:r w:rsidR="000F2158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月</w:t>
            </w:r>
            <w:r w:rsidR="000C54D9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  <w:r w:rsidR="008E3F7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5</w:t>
            </w:r>
            <w:r w:rsidR="007E4F17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週一)</w:t>
            </w:r>
            <w:r w:rsidR="00E12470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</w:t>
            </w:r>
            <w:r w:rsidR="000C54D9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  <w:r w:rsidR="008E3F7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6</w:t>
            </w:r>
            <w:r w:rsidR="007E4F17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週</w:t>
            </w:r>
            <w:r w:rsidR="008E3F7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二</w:t>
            </w:r>
            <w:r w:rsidR="007E4F17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 w:rsidR="00E12470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</w:t>
            </w:r>
            <w:r w:rsidR="008E3F7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7</w:t>
            </w:r>
            <w:r w:rsidR="00E12470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日</w:t>
            </w:r>
            <w:r w:rsidR="00990ACA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週</w:t>
            </w:r>
            <w:r w:rsidR="008E3F7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三</w:t>
            </w:r>
            <w:r w:rsidR="00990ACA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511F12" w:rsidRPr="003A756D" w:rsidTr="00385830">
        <w:trPr>
          <w:trHeight w:val="315"/>
        </w:trPr>
        <w:tc>
          <w:tcPr>
            <w:tcW w:w="10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12" w:rsidRPr="003A756D" w:rsidRDefault="00511F12" w:rsidP="00990ACA">
            <w:pPr>
              <w:widowControl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二、上課地點：</w:t>
            </w:r>
            <w:r w:rsidR="002365B2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臺北市</w:t>
            </w:r>
            <w:r w:rsidR="00990ACA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政府勞動局</w:t>
            </w:r>
            <w:r w:rsidR="002365B2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工教室</w:t>
            </w:r>
            <w:r w:rsidR="00990ACA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萬華區艋舺大道</w:t>
            </w:r>
            <w:r w:rsidR="00585C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01號</w:t>
            </w:r>
            <w:r w:rsidR="00990ACA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6樓)</w:t>
            </w:r>
          </w:p>
        </w:tc>
      </w:tr>
      <w:tr w:rsidR="00511F12" w:rsidRPr="003A756D" w:rsidTr="00385830">
        <w:trPr>
          <w:trHeight w:val="315"/>
        </w:trPr>
        <w:tc>
          <w:tcPr>
            <w:tcW w:w="10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12" w:rsidRPr="003A756D" w:rsidRDefault="00511F12" w:rsidP="002365B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A756D">
              <w:rPr>
                <w:rFonts w:ascii="標楷體" w:eastAsia="標楷體" w:hAnsi="標楷體" w:cs="新細明體" w:hint="eastAsia"/>
                <w:kern w:val="0"/>
                <w:szCs w:val="24"/>
              </w:rPr>
              <w:t>三、上課人數：</w:t>
            </w:r>
            <w:r w:rsidR="002365B2" w:rsidRPr="003A756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3A756D" w:rsidRPr="003A756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="002365B2" w:rsidRPr="003A756D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="001A5526" w:rsidRPr="003A756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3A756D">
              <w:rPr>
                <w:rFonts w:ascii="標楷體" w:eastAsia="標楷體" w:hAnsi="標楷體" w:cs="新細明體" w:hint="eastAsia"/>
                <w:kern w:val="0"/>
                <w:szCs w:val="24"/>
              </w:rPr>
              <w:t>人</w:t>
            </w:r>
          </w:p>
        </w:tc>
      </w:tr>
      <w:tr w:rsidR="00511F12" w:rsidRPr="003A756D" w:rsidTr="00385830">
        <w:trPr>
          <w:trHeight w:val="315"/>
        </w:trPr>
        <w:tc>
          <w:tcPr>
            <w:tcW w:w="10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12" w:rsidRPr="003A756D" w:rsidRDefault="008E3F75" w:rsidP="007E4F1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1</w:t>
            </w:r>
            <w:r w:rsidR="008B1368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5</w:t>
            </w:r>
            <w:r w:rsidR="008B1368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日(週</w:t>
            </w:r>
            <w:r w:rsidR="000C54D9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一</w:t>
            </w:r>
            <w:r w:rsidR="008B1368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 w:rsidR="008F159C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     </w:t>
            </w:r>
            <w:r w:rsidR="006C7014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08:30-09:00報      到</w:t>
            </w:r>
          </w:p>
        </w:tc>
      </w:tr>
      <w:tr w:rsidR="006C7014" w:rsidRPr="003A756D" w:rsidTr="00B812BA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14" w:rsidRPr="003A756D" w:rsidRDefault="006C7014" w:rsidP="00B812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A756D">
              <w:rPr>
                <w:rFonts w:ascii="標楷體" w:eastAsia="標楷體" w:hAnsi="標楷體" w:cs="新細明體" w:hint="eastAsia"/>
                <w:kern w:val="0"/>
                <w:sz w:val="22"/>
              </w:rPr>
              <w:t>時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14" w:rsidRPr="003A756D" w:rsidRDefault="006C7014" w:rsidP="00B812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A756D">
              <w:rPr>
                <w:rFonts w:ascii="標楷體" w:eastAsia="標楷體" w:hAnsi="標楷體" w:cs="新細明體" w:hint="eastAsia"/>
                <w:kern w:val="0"/>
                <w:sz w:val="22"/>
              </w:rPr>
              <w:t>課程名稱/講師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14" w:rsidRPr="003A756D" w:rsidRDefault="006C7014" w:rsidP="00B812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A756D">
              <w:rPr>
                <w:rFonts w:ascii="標楷體" w:eastAsia="標楷體" w:hAnsi="標楷體" w:cs="新細明體" w:hint="eastAsia"/>
                <w:kern w:val="0"/>
                <w:sz w:val="22"/>
              </w:rPr>
              <w:t>課程內容</w:t>
            </w:r>
          </w:p>
        </w:tc>
      </w:tr>
      <w:tr w:rsidR="000C54D9" w:rsidRPr="003A756D" w:rsidTr="003A756D">
        <w:trPr>
          <w:trHeight w:val="99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0C54D9" w:rsidP="00FA2C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9:00-12:00</w:t>
            </w: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(3小時</w:t>
            </w:r>
            <w:proofErr w:type="gramStart"/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）</w:t>
            </w:r>
            <w:proofErr w:type="gram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3A756D" w:rsidP="00FA2C8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A756D">
              <w:rPr>
                <w:rFonts w:ascii="標楷體" w:eastAsia="標楷體" w:hAnsi="標楷體" w:hint="eastAsia"/>
                <w:szCs w:val="24"/>
              </w:rPr>
              <w:t>《創業準備篇》</w:t>
            </w:r>
          </w:p>
          <w:p w:rsidR="000C54D9" w:rsidRPr="003A756D" w:rsidRDefault="003A756D" w:rsidP="008C0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彭成義</w:t>
            </w:r>
            <w:r w:rsidR="000C54D9" w:rsidRPr="003A75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3A756D" w:rsidP="003A756D">
            <w:pPr>
              <w:pStyle w:val="ad"/>
              <w:spacing w:line="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A756D">
              <w:rPr>
                <w:rFonts w:ascii="標楷體" w:eastAsia="標楷體" w:hAnsi="標楷體" w:hint="eastAsia"/>
                <w:szCs w:val="24"/>
              </w:rPr>
              <w:t>正確的創業觀念、商機選擇、創業準備、適性評量、風險評估、市場趨勢及政府各項創業資源介紹</w:t>
            </w:r>
          </w:p>
        </w:tc>
      </w:tr>
      <w:tr w:rsidR="00343569" w:rsidRPr="003A756D" w:rsidTr="00B21C2A">
        <w:trPr>
          <w:trHeight w:val="315"/>
        </w:trPr>
        <w:tc>
          <w:tcPr>
            <w:tcW w:w="10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3569" w:rsidRPr="003A756D" w:rsidRDefault="00FD5C61" w:rsidP="0034356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</w:t>
            </w:r>
            <w:r w:rsidR="00343569"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2:00-13:00</w:t>
            </w: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                           </w:t>
            </w:r>
            <w:r w:rsidR="00343569" w:rsidRPr="003A75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</w:t>
            </w: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343569" w:rsidRPr="003A75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餐</w:t>
            </w: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343569" w:rsidRPr="003A75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</w:t>
            </w: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343569" w:rsidRPr="003A75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間                            </w:t>
            </w:r>
          </w:p>
        </w:tc>
      </w:tr>
      <w:tr w:rsidR="000C54D9" w:rsidRPr="003A756D" w:rsidTr="003A756D">
        <w:trPr>
          <w:trHeight w:val="9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0C54D9" w:rsidP="00FA2C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3:00-16:50</w:t>
            </w: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(4小時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8E3F75" w:rsidP="00241396">
            <w:pPr>
              <w:widowControl/>
              <w:spacing w:line="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《</w:t>
            </w:r>
            <w:r w:rsidRPr="008E3F75">
              <w:rPr>
                <w:rFonts w:ascii="標楷體" w:eastAsia="標楷體" w:hAnsi="標楷體" w:hint="eastAsia"/>
                <w:szCs w:val="24"/>
              </w:rPr>
              <w:t>創業經營行銷，開店與顧客經營</w:t>
            </w:r>
            <w:r w:rsidR="003A756D" w:rsidRPr="003A756D">
              <w:rPr>
                <w:rFonts w:ascii="標楷體" w:eastAsia="標楷體" w:hAnsi="標楷體" w:hint="eastAsia"/>
                <w:szCs w:val="24"/>
              </w:rPr>
              <w:t>》</w:t>
            </w:r>
          </w:p>
          <w:p w:rsidR="000C54D9" w:rsidRPr="003A756D" w:rsidRDefault="008E3F75" w:rsidP="00241396">
            <w:pPr>
              <w:spacing w:line="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茂景</w:t>
            </w:r>
            <w:r w:rsidR="000C54D9" w:rsidRPr="003A75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8E3F75" w:rsidP="003A756D">
            <w:pPr>
              <w:pStyle w:val="ad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E3F75">
              <w:rPr>
                <w:rFonts w:ascii="標楷體" w:eastAsia="標楷體" w:hAnsi="標楷體" w:cs="新細明體" w:hint="eastAsia"/>
                <w:kern w:val="0"/>
                <w:szCs w:val="24"/>
              </w:rPr>
              <w:t>以案例解說創業</w:t>
            </w:r>
            <w:proofErr w:type="gramStart"/>
            <w:r w:rsidRPr="008E3F75">
              <w:rPr>
                <w:rFonts w:ascii="標楷體" w:eastAsia="標楷體" w:hAnsi="標楷體" w:cs="新細明體" w:hint="eastAsia"/>
                <w:kern w:val="0"/>
                <w:szCs w:val="24"/>
              </w:rPr>
              <w:t>的眉角</w:t>
            </w:r>
            <w:proofErr w:type="gramEnd"/>
            <w:r w:rsidRPr="008E3F75">
              <w:rPr>
                <w:rFonts w:ascii="標楷體" w:eastAsia="標楷體" w:hAnsi="標楷體" w:cs="新細明體" w:hint="eastAsia"/>
                <w:kern w:val="0"/>
                <w:szCs w:val="24"/>
              </w:rPr>
              <w:t>，創業開店的葵花寶典，顧客維持與經營。</w:t>
            </w:r>
          </w:p>
        </w:tc>
      </w:tr>
      <w:tr w:rsidR="000C54D9" w:rsidRPr="003A756D" w:rsidTr="00585CE1">
        <w:trPr>
          <w:trHeight w:val="431"/>
        </w:trPr>
        <w:tc>
          <w:tcPr>
            <w:tcW w:w="10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0C54D9" w:rsidP="00585CE1">
            <w:pPr>
              <w:ind w:firstLineChars="150" w:firstLine="33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6:50-17:00                                </w:t>
            </w:r>
            <w:r w:rsidRPr="00585C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意   見   交  流</w:t>
            </w:r>
          </w:p>
        </w:tc>
      </w:tr>
      <w:tr w:rsidR="000C54D9" w:rsidRPr="003A756D" w:rsidTr="00361D26">
        <w:trPr>
          <w:trHeight w:val="819"/>
        </w:trPr>
        <w:tc>
          <w:tcPr>
            <w:tcW w:w="10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D9" w:rsidRPr="003A756D" w:rsidRDefault="008E3F75" w:rsidP="00F155C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1</w:t>
            </w:r>
            <w:r w:rsidR="000C54D9" w:rsidRPr="003A756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月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6</w:t>
            </w:r>
            <w:r w:rsidR="000C54D9" w:rsidRPr="003A756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(週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二</w:t>
            </w:r>
            <w:r w:rsidR="000C54D9" w:rsidRPr="003A756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)      </w:t>
            </w:r>
            <w:r w:rsidR="000C54D9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08:30-09:00報      到</w:t>
            </w:r>
          </w:p>
        </w:tc>
      </w:tr>
      <w:tr w:rsidR="000C54D9" w:rsidRPr="003A756D" w:rsidTr="00B812BA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D9" w:rsidRPr="003A756D" w:rsidRDefault="000C54D9" w:rsidP="00B812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A756D">
              <w:rPr>
                <w:rFonts w:ascii="標楷體" w:eastAsia="標楷體" w:hAnsi="標楷體" w:cs="新細明體" w:hint="eastAsia"/>
                <w:kern w:val="0"/>
                <w:sz w:val="22"/>
              </w:rPr>
              <w:t>時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0C54D9" w:rsidP="00B812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A756D">
              <w:rPr>
                <w:rFonts w:ascii="標楷體" w:eastAsia="標楷體" w:hAnsi="標楷體" w:cs="新細明體" w:hint="eastAsia"/>
                <w:kern w:val="0"/>
                <w:sz w:val="22"/>
              </w:rPr>
              <w:t>課程名稱/講師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0C54D9" w:rsidP="00B812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A756D">
              <w:rPr>
                <w:rFonts w:ascii="標楷體" w:eastAsia="標楷體" w:hAnsi="標楷體" w:cs="新細明體" w:hint="eastAsia"/>
                <w:kern w:val="0"/>
                <w:sz w:val="22"/>
              </w:rPr>
              <w:t>課程內容</w:t>
            </w:r>
          </w:p>
        </w:tc>
      </w:tr>
      <w:tr w:rsidR="000C54D9" w:rsidRPr="003A756D" w:rsidTr="003A756D">
        <w:trPr>
          <w:trHeight w:val="849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0C54D9" w:rsidP="00FA2C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9:00-12:00</w:t>
            </w: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(3小時</w:t>
            </w:r>
            <w:proofErr w:type="gramStart"/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）</w:t>
            </w:r>
            <w:proofErr w:type="gram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0C54D9" w:rsidP="00FA2C8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A756D">
              <w:rPr>
                <w:rFonts w:ascii="標楷體" w:eastAsia="標楷體" w:hAnsi="標楷體" w:hint="eastAsia"/>
                <w:szCs w:val="24"/>
              </w:rPr>
              <w:t>《</w:t>
            </w:r>
            <w:r w:rsidR="003A756D" w:rsidRPr="003A756D">
              <w:rPr>
                <w:rFonts w:ascii="標楷體" w:eastAsia="標楷體" w:hAnsi="標楷體" w:cs="新細明體" w:hint="eastAsia"/>
                <w:szCs w:val="24"/>
              </w:rPr>
              <w:t>創業必學的法令稅務入門</w:t>
            </w:r>
            <w:r w:rsidRPr="003A756D">
              <w:rPr>
                <w:rFonts w:ascii="標楷體" w:eastAsia="標楷體" w:hAnsi="標楷體" w:hint="eastAsia"/>
                <w:szCs w:val="24"/>
              </w:rPr>
              <w:t>》</w:t>
            </w:r>
          </w:p>
          <w:p w:rsidR="000C54D9" w:rsidRPr="003A756D" w:rsidRDefault="008E3F75" w:rsidP="008C0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建州</w:t>
            </w:r>
            <w:r w:rsidR="000C54D9" w:rsidRPr="003A75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8E3F75" w:rsidP="003A756D">
            <w:pPr>
              <w:spacing w:line="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E3F75">
              <w:rPr>
                <w:rFonts w:ascii="標楷體" w:eastAsia="標楷體" w:hAnsi="標楷體" w:hint="eastAsia"/>
                <w:kern w:val="0"/>
                <w:szCs w:val="24"/>
              </w:rPr>
              <w:t>最新勞動法令規定(勞基法、就保法等)、工商登記、稅務法規與商業法規解析及應用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0C54D9" w:rsidRPr="003A756D" w:rsidTr="001434D2">
        <w:trPr>
          <w:trHeight w:val="315"/>
        </w:trPr>
        <w:tc>
          <w:tcPr>
            <w:tcW w:w="10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54D9" w:rsidRPr="003A756D" w:rsidRDefault="000C54D9" w:rsidP="00FD5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12:00-13:00                              </w:t>
            </w: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午   餐   時   間                            </w:t>
            </w:r>
          </w:p>
        </w:tc>
      </w:tr>
      <w:tr w:rsidR="000C54D9" w:rsidRPr="003A756D" w:rsidTr="003A756D">
        <w:trPr>
          <w:trHeight w:val="10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0C54D9" w:rsidP="00FA2C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3:00-16:50</w:t>
            </w: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(4小時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0C54D9" w:rsidP="00241396">
            <w:pPr>
              <w:spacing w:line="40" w:lineRule="atLeast"/>
              <w:ind w:rightChars="1" w:right="2"/>
              <w:jc w:val="center"/>
              <w:rPr>
                <w:rFonts w:ascii="標楷體" w:eastAsia="標楷體" w:hAnsi="標楷體"/>
                <w:szCs w:val="24"/>
              </w:rPr>
            </w:pPr>
            <w:r w:rsidRPr="003A756D">
              <w:rPr>
                <w:rFonts w:ascii="標楷體" w:eastAsia="標楷體" w:hAnsi="標楷體" w:hint="eastAsia"/>
                <w:szCs w:val="24"/>
              </w:rPr>
              <w:t>《</w:t>
            </w:r>
            <w:r w:rsidR="003A756D" w:rsidRPr="003A756D">
              <w:rPr>
                <w:rFonts w:ascii="標楷體" w:eastAsia="標楷體" w:hAnsi="標楷體" w:hint="eastAsia"/>
                <w:color w:val="000000"/>
                <w:szCs w:val="24"/>
              </w:rPr>
              <w:t>智慧創業數據通</w:t>
            </w:r>
            <w:r w:rsidRPr="003A756D">
              <w:rPr>
                <w:rFonts w:ascii="標楷體" w:eastAsia="標楷體" w:hAnsi="標楷體" w:hint="eastAsia"/>
                <w:szCs w:val="24"/>
              </w:rPr>
              <w:t>》</w:t>
            </w:r>
          </w:p>
          <w:p w:rsidR="000C54D9" w:rsidRPr="003A756D" w:rsidRDefault="003A756D" w:rsidP="00241396">
            <w:pPr>
              <w:widowControl/>
              <w:spacing w:line="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董希玲</w:t>
            </w:r>
            <w:r w:rsidR="000C54D9" w:rsidRPr="003A75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3A756D" w:rsidP="003A756D">
            <w:pPr>
              <w:pStyle w:val="ad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A756D">
              <w:rPr>
                <w:rFonts w:ascii="標楷體" w:eastAsia="標楷體" w:hAnsi="標楷體" w:cs="新細明體" w:hint="eastAsia"/>
                <w:kern w:val="0"/>
                <w:szCs w:val="24"/>
              </w:rPr>
              <w:t>創業價值通、創業</w:t>
            </w:r>
            <w:proofErr w:type="gramStart"/>
            <w:r w:rsidRPr="003A756D">
              <w:rPr>
                <w:rFonts w:ascii="標楷體" w:eastAsia="標楷體" w:hAnsi="標楷體" w:cs="新細明體" w:hint="eastAsia"/>
                <w:kern w:val="0"/>
                <w:szCs w:val="24"/>
              </w:rPr>
              <w:t>金脈通</w:t>
            </w:r>
            <w:proofErr w:type="gramEnd"/>
            <w:r w:rsidRPr="003A756D">
              <w:rPr>
                <w:rFonts w:ascii="標楷體" w:eastAsia="標楷體" w:hAnsi="標楷體" w:cs="新細明體" w:hint="eastAsia"/>
                <w:kern w:val="0"/>
                <w:szCs w:val="24"/>
              </w:rPr>
              <w:t>、經營損益通、財務報表通、帳</w:t>
            </w:r>
            <w:proofErr w:type="gramStart"/>
            <w:r w:rsidRPr="003A756D">
              <w:rPr>
                <w:rFonts w:ascii="標楷體" w:eastAsia="標楷體" w:hAnsi="標楷體" w:cs="新細明體" w:hint="eastAsia"/>
                <w:kern w:val="0"/>
                <w:szCs w:val="24"/>
              </w:rPr>
              <w:t>務</w:t>
            </w:r>
            <w:proofErr w:type="gramEnd"/>
            <w:r w:rsidRPr="003A756D">
              <w:rPr>
                <w:rFonts w:ascii="標楷體" w:eastAsia="標楷體" w:hAnsi="標楷體" w:cs="新細明體" w:hint="eastAsia"/>
                <w:kern w:val="0"/>
                <w:szCs w:val="24"/>
              </w:rPr>
              <w:t>紀錄通</w:t>
            </w:r>
          </w:p>
        </w:tc>
      </w:tr>
      <w:tr w:rsidR="000C54D9" w:rsidRPr="003A756D" w:rsidTr="00585CE1">
        <w:trPr>
          <w:trHeight w:val="371"/>
        </w:trPr>
        <w:tc>
          <w:tcPr>
            <w:tcW w:w="10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0C54D9" w:rsidP="00585CE1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16:50-17:00                             </w:t>
            </w:r>
            <w:r w:rsidRPr="003A756D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585C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意   見   交   流</w:t>
            </w:r>
          </w:p>
        </w:tc>
      </w:tr>
      <w:tr w:rsidR="000C54D9" w:rsidRPr="003A756D" w:rsidTr="00B85909">
        <w:trPr>
          <w:trHeight w:val="424"/>
        </w:trPr>
        <w:tc>
          <w:tcPr>
            <w:tcW w:w="10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54D9" w:rsidRPr="003A756D" w:rsidRDefault="008E3F75" w:rsidP="00F155C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1</w:t>
            </w:r>
            <w:r w:rsidR="000C54D9" w:rsidRPr="003A756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7</w:t>
            </w:r>
            <w:r w:rsidR="000C54D9" w:rsidRPr="003A756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(週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三</w:t>
            </w:r>
            <w:r w:rsidR="000C54D9" w:rsidRPr="003A756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)      </w:t>
            </w:r>
            <w:r w:rsidR="000C54D9" w:rsidRPr="003A75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08:30-09:00報      到</w:t>
            </w:r>
          </w:p>
        </w:tc>
      </w:tr>
      <w:tr w:rsidR="000C54D9" w:rsidRPr="003A756D" w:rsidTr="00B812BA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D9" w:rsidRPr="003A756D" w:rsidRDefault="000C54D9" w:rsidP="00B812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A756D">
              <w:rPr>
                <w:rFonts w:ascii="標楷體" w:eastAsia="標楷體" w:hAnsi="標楷體" w:cs="新細明體" w:hint="eastAsia"/>
                <w:kern w:val="0"/>
                <w:sz w:val="22"/>
              </w:rPr>
              <w:t>時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0C54D9" w:rsidP="00B812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A756D">
              <w:rPr>
                <w:rFonts w:ascii="標楷體" w:eastAsia="標楷體" w:hAnsi="標楷體" w:cs="新細明體" w:hint="eastAsia"/>
                <w:kern w:val="0"/>
                <w:sz w:val="22"/>
              </w:rPr>
              <w:t>課程名稱/講師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0C54D9" w:rsidP="00B812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A756D">
              <w:rPr>
                <w:rFonts w:ascii="標楷體" w:eastAsia="標楷體" w:hAnsi="標楷體" w:cs="新細明體" w:hint="eastAsia"/>
                <w:kern w:val="0"/>
                <w:sz w:val="22"/>
              </w:rPr>
              <w:t>課程內容</w:t>
            </w:r>
          </w:p>
        </w:tc>
      </w:tr>
      <w:tr w:rsidR="000C54D9" w:rsidRPr="003A756D" w:rsidTr="002C2F6B">
        <w:trPr>
          <w:trHeight w:val="122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0C54D9" w:rsidP="00FA2C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9:00-12:00</w:t>
            </w: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(3小時</w:t>
            </w:r>
            <w:proofErr w:type="gramStart"/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）</w:t>
            </w:r>
            <w:proofErr w:type="gram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0C54D9" w:rsidP="00F155C4">
            <w:pPr>
              <w:spacing w:line="40" w:lineRule="atLeast"/>
              <w:ind w:rightChars="1" w:right="2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A756D">
              <w:rPr>
                <w:rFonts w:ascii="標楷體" w:eastAsia="標楷體" w:hAnsi="標楷體" w:cs="新細明體" w:hint="eastAsia"/>
                <w:szCs w:val="24"/>
              </w:rPr>
              <w:t>《</w:t>
            </w:r>
            <w:r w:rsidR="00F155C4" w:rsidRPr="00F155C4">
              <w:rPr>
                <w:rFonts w:ascii="標楷體" w:eastAsia="標楷體" w:hAnsi="標楷體" w:cs="新細明體" w:hint="eastAsia"/>
                <w:szCs w:val="24"/>
              </w:rPr>
              <w:t>網路行銷大補帖</w:t>
            </w:r>
            <w:r w:rsidRPr="003A756D">
              <w:rPr>
                <w:rFonts w:ascii="標楷體" w:eastAsia="標楷體" w:hAnsi="標楷體" w:cs="新細明體" w:hint="eastAsia"/>
                <w:szCs w:val="24"/>
              </w:rPr>
              <w:t>》</w:t>
            </w:r>
          </w:p>
          <w:p w:rsidR="000C54D9" w:rsidRPr="003A756D" w:rsidRDefault="000C54D9" w:rsidP="00F155C4">
            <w:pPr>
              <w:spacing w:line="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政達講師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F155C4" w:rsidP="003A756D">
            <w:pPr>
              <w:spacing w:line="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55C4">
              <w:rPr>
                <w:rFonts w:ascii="標楷體" w:eastAsia="標楷體" w:hAnsi="標楷體" w:hint="eastAsia"/>
                <w:szCs w:val="24"/>
              </w:rPr>
              <w:t>網路行銷操作策略規劃、擺脫價格競爭的網站設計、讓潛在客戶容易找到網路行銷操作、口碑及社群行銷趨勢</w:t>
            </w:r>
          </w:p>
        </w:tc>
      </w:tr>
      <w:tr w:rsidR="000C54D9" w:rsidRPr="003A756D" w:rsidTr="00CC599B">
        <w:trPr>
          <w:trHeight w:val="315"/>
        </w:trPr>
        <w:tc>
          <w:tcPr>
            <w:tcW w:w="10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54D9" w:rsidRPr="003A756D" w:rsidRDefault="000C54D9" w:rsidP="007F17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12:00-13:00                              </w:t>
            </w: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午  餐   時  間                            </w:t>
            </w:r>
          </w:p>
        </w:tc>
      </w:tr>
      <w:tr w:rsidR="000C54D9" w:rsidRPr="003A756D" w:rsidTr="003A756D">
        <w:trPr>
          <w:trHeight w:val="131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0C54D9" w:rsidP="00F24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3:00-16:</w:t>
            </w:r>
            <w:r w:rsidR="00F24A8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(4小時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0C54D9" w:rsidP="00FA2C8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A756D">
              <w:rPr>
                <w:rFonts w:ascii="標楷體" w:eastAsia="標楷體" w:hAnsi="標楷體" w:hint="eastAsia"/>
                <w:szCs w:val="24"/>
              </w:rPr>
              <w:t>《</w:t>
            </w:r>
            <w:r w:rsidR="003A756D" w:rsidRPr="003A756D">
              <w:rPr>
                <w:rFonts w:ascii="標楷體" w:eastAsia="標楷體" w:hAnsi="標楷體" w:hint="eastAsia"/>
                <w:szCs w:val="24"/>
              </w:rPr>
              <w:t>務實的創業企畫藍圖</w:t>
            </w:r>
            <w:r w:rsidRPr="003A756D">
              <w:rPr>
                <w:rFonts w:ascii="標楷體" w:eastAsia="標楷體" w:hAnsi="標楷體" w:hint="eastAsia"/>
                <w:szCs w:val="24"/>
              </w:rPr>
              <w:t>》</w:t>
            </w:r>
          </w:p>
          <w:p w:rsidR="000C54D9" w:rsidRPr="003A756D" w:rsidRDefault="000C54D9" w:rsidP="008C0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75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志名講師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0C54D9" w:rsidP="003A756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756D">
              <w:rPr>
                <w:rFonts w:ascii="標楷體" w:eastAsia="標楷體" w:hAnsi="標楷體" w:cs="+mn-cs" w:hint="eastAsia"/>
                <w:bCs/>
                <w:color w:val="000000"/>
                <w:spacing w:val="10"/>
                <w:kern w:val="0"/>
                <w:szCs w:val="24"/>
              </w:rPr>
              <w:t>創業前應注意的事項</w:t>
            </w:r>
            <w:r w:rsidRPr="003A756D">
              <w:rPr>
                <w:rFonts w:ascii="標楷體" w:eastAsia="標楷體" w:hAnsi="標楷體" w:cs="+mn-cs" w:hint="eastAsia"/>
                <w:bCs/>
                <w:color w:val="000000"/>
                <w:spacing w:val="10"/>
                <w:szCs w:val="24"/>
              </w:rPr>
              <w:t>及觀念與態度、</w:t>
            </w:r>
            <w:r w:rsidRPr="003A756D">
              <w:rPr>
                <w:rFonts w:ascii="標楷體" w:eastAsia="標楷體" w:hAnsi="標楷體" w:cs="Arial Unicode MS" w:hint="eastAsia"/>
                <w:bCs/>
                <w:color w:val="000000"/>
                <w:kern w:val="0"/>
                <w:szCs w:val="24"/>
              </w:rPr>
              <w:t>政府補助</w:t>
            </w:r>
            <w:r w:rsidRPr="003A756D">
              <w:rPr>
                <w:rFonts w:ascii="標楷體" w:eastAsia="標楷體" w:hAnsi="標楷體" w:cs="+mn-cs" w:hint="eastAsia"/>
                <w:bCs/>
                <w:color w:val="000000"/>
                <w:kern w:val="0"/>
                <w:szCs w:val="24"/>
              </w:rPr>
              <w:t>計畫書</w:t>
            </w:r>
            <w:r w:rsidRPr="003A756D">
              <w:rPr>
                <w:rFonts w:ascii="標楷體" w:eastAsia="標楷體" w:hAnsi="標楷體" w:cs="Arial Unicode MS" w:hint="eastAsia"/>
                <w:bCs/>
                <w:color w:val="000000"/>
                <w:kern w:val="0"/>
                <w:szCs w:val="24"/>
              </w:rPr>
              <w:t>審核要件</w:t>
            </w:r>
            <w:r w:rsidRPr="003A756D">
              <w:rPr>
                <w:rFonts w:ascii="標楷體" w:eastAsia="標楷體" w:hAnsi="標楷體" w:cs="Arial Unicode MS" w:hint="eastAsia"/>
                <w:bCs/>
                <w:color w:val="000000"/>
                <w:szCs w:val="24"/>
              </w:rPr>
              <w:t>、</w:t>
            </w:r>
            <w:r w:rsidRPr="003A756D">
              <w:rPr>
                <w:rFonts w:ascii="標楷體" w:eastAsia="標楷體" w:hAnsi="標楷體" w:cs="+mn-cs" w:hint="eastAsia"/>
                <w:bCs/>
                <w:color w:val="000000"/>
                <w:spacing w:val="10"/>
                <w:kern w:val="0"/>
                <w:szCs w:val="24"/>
              </w:rPr>
              <w:t>貸款</w:t>
            </w:r>
            <w:r w:rsidRPr="003A756D">
              <w:rPr>
                <w:rFonts w:ascii="標楷體" w:eastAsia="標楷體" w:hAnsi="標楷體" w:cs="+mn-cs" w:hint="eastAsia"/>
                <w:bCs/>
                <w:color w:val="000000"/>
                <w:kern w:val="0"/>
                <w:szCs w:val="24"/>
              </w:rPr>
              <w:t>計畫書審查重點</w:t>
            </w:r>
            <w:r w:rsidRPr="003A756D">
              <w:rPr>
                <w:rFonts w:ascii="標楷體" w:eastAsia="標楷體" w:hAnsi="標楷體" w:cs="+mn-cs" w:hint="eastAsia"/>
                <w:bCs/>
                <w:color w:val="000000"/>
                <w:szCs w:val="24"/>
              </w:rPr>
              <w:t>、</w:t>
            </w:r>
            <w:r w:rsidRPr="003A756D">
              <w:rPr>
                <w:rFonts w:ascii="標楷體" w:eastAsia="標楷體" w:hAnsi="標楷體" w:cs="Arial Unicode MS" w:hint="eastAsia"/>
                <w:bCs/>
                <w:color w:val="000000"/>
                <w:kern w:val="0"/>
                <w:szCs w:val="24"/>
              </w:rPr>
              <w:t>計畫書撰寫重點</w:t>
            </w:r>
            <w:r w:rsidRPr="003A756D">
              <w:rPr>
                <w:rFonts w:ascii="標楷體" w:eastAsia="標楷體" w:hAnsi="標楷體" w:cs="Arial Unicode MS" w:hint="eastAsia"/>
                <w:bCs/>
                <w:color w:val="000000"/>
                <w:szCs w:val="24"/>
              </w:rPr>
              <w:t>與</w:t>
            </w:r>
            <w:r w:rsidRPr="003A756D">
              <w:rPr>
                <w:rFonts w:ascii="標楷體" w:eastAsia="標楷體" w:hAnsi="標楷體" w:cs="+mn-cs" w:hint="eastAsia"/>
                <w:bCs/>
                <w:color w:val="000000"/>
                <w:spacing w:val="10"/>
                <w:kern w:val="0"/>
                <w:szCs w:val="24"/>
              </w:rPr>
              <w:t>常見錯誤解說</w:t>
            </w:r>
          </w:p>
        </w:tc>
      </w:tr>
      <w:tr w:rsidR="000C54D9" w:rsidRPr="003A756D" w:rsidTr="00585CE1">
        <w:trPr>
          <w:trHeight w:val="439"/>
        </w:trPr>
        <w:tc>
          <w:tcPr>
            <w:tcW w:w="10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3A756D" w:rsidRDefault="000C54D9" w:rsidP="00585CE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A756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   16:50-17:00                          </w:t>
            </w:r>
            <w:r w:rsidRPr="003A756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結 業 頒 發 </w:t>
            </w:r>
            <w:proofErr w:type="gramStart"/>
            <w:r w:rsidRPr="003A756D">
              <w:rPr>
                <w:rFonts w:ascii="標楷體" w:eastAsia="標楷體" w:hAnsi="標楷體" w:cs="新細明體" w:hint="eastAsia"/>
                <w:kern w:val="0"/>
                <w:szCs w:val="24"/>
              </w:rPr>
              <w:t>研</w:t>
            </w:r>
            <w:proofErr w:type="gramEnd"/>
            <w:r w:rsidRPr="003A756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習 證 明</w:t>
            </w:r>
          </w:p>
        </w:tc>
      </w:tr>
    </w:tbl>
    <w:p w:rsidR="00BB77F3" w:rsidRPr="003A756D" w:rsidRDefault="00BB77F3" w:rsidP="00920A4D">
      <w:pPr>
        <w:spacing w:line="480" w:lineRule="exact"/>
        <w:ind w:rightChars="1" w:right="2"/>
        <w:rPr>
          <w:rFonts w:ascii="標楷體" w:eastAsia="標楷體" w:hAnsi="標楷體"/>
          <w:szCs w:val="24"/>
        </w:rPr>
      </w:pPr>
    </w:p>
    <w:p w:rsidR="00C1433D" w:rsidRPr="006A26EC" w:rsidRDefault="00C1433D" w:rsidP="00C1433D">
      <w:pPr>
        <w:ind w:leftChars="-375" w:left="-900" w:rightChars="-514" w:right="-1234" w:firstLineChars="112" w:firstLine="583"/>
        <w:rPr>
          <w:rFonts w:ascii="標楷體" w:eastAsia="標楷體" w:hAnsi="標楷體" w:cs="Arial Unicode MS"/>
          <w:b/>
          <w:sz w:val="52"/>
          <w:szCs w:val="52"/>
        </w:rPr>
      </w:pPr>
    </w:p>
    <w:p w:rsidR="006A26EC" w:rsidRPr="006A26EC" w:rsidRDefault="006A26EC" w:rsidP="006A26EC">
      <w:pPr>
        <w:rPr>
          <w:rFonts w:ascii="標楷體" w:eastAsia="標楷體" w:hAnsi="標楷體"/>
          <w:b/>
          <w:sz w:val="28"/>
          <w:szCs w:val="28"/>
        </w:rPr>
      </w:pPr>
      <w:r w:rsidRPr="006A26EC">
        <w:rPr>
          <w:rFonts w:ascii="標楷體" w:eastAsia="標楷體" w:hAnsi="標楷體" w:hint="eastAsia"/>
          <w:b/>
          <w:sz w:val="28"/>
          <w:szCs w:val="28"/>
        </w:rPr>
        <w:t>交通資訊：火車、捷運及公車</w:t>
      </w:r>
    </w:p>
    <w:p w:rsidR="006A26EC" w:rsidRPr="006A26EC" w:rsidRDefault="006A26EC" w:rsidP="006A26EC">
      <w:pPr>
        <w:numPr>
          <w:ilvl w:val="0"/>
          <w:numId w:val="17"/>
        </w:numPr>
        <w:spacing w:line="360" w:lineRule="auto"/>
        <w:ind w:left="357" w:hanging="357"/>
        <w:rPr>
          <w:rFonts w:ascii="標楷體" w:eastAsia="標楷體" w:hAnsi="標楷體"/>
        </w:rPr>
      </w:pPr>
      <w:r w:rsidRPr="006A26EC">
        <w:rPr>
          <w:rFonts w:ascii="標楷體" w:eastAsia="標楷體" w:hAnsi="標楷體" w:hint="eastAsia"/>
        </w:rPr>
        <w:t>火車：萬華</w:t>
      </w:r>
      <w:proofErr w:type="gramStart"/>
      <w:r w:rsidRPr="006A26EC">
        <w:rPr>
          <w:rFonts w:ascii="標楷體" w:eastAsia="標楷體" w:hAnsi="標楷體" w:hint="eastAsia"/>
        </w:rPr>
        <w:t>火車站東棟出口</w:t>
      </w:r>
      <w:proofErr w:type="gramEnd"/>
      <w:r w:rsidRPr="006A26EC">
        <w:rPr>
          <w:rFonts w:ascii="標楷體" w:eastAsia="標楷體" w:hAnsi="標楷體" w:hint="eastAsia"/>
        </w:rPr>
        <w:t>後右側大門進入搭電梯至6樓臺北市勞動局勞工教室(大教室)。</w:t>
      </w:r>
    </w:p>
    <w:p w:rsidR="006A26EC" w:rsidRPr="006A26EC" w:rsidRDefault="006A26EC" w:rsidP="006A26EC">
      <w:pPr>
        <w:numPr>
          <w:ilvl w:val="0"/>
          <w:numId w:val="17"/>
        </w:numPr>
        <w:spacing w:line="360" w:lineRule="auto"/>
        <w:ind w:left="357" w:hanging="357"/>
        <w:rPr>
          <w:rFonts w:ascii="標楷體" w:eastAsia="標楷體" w:hAnsi="標楷體"/>
        </w:rPr>
      </w:pPr>
      <w:r w:rsidRPr="006A26EC">
        <w:rPr>
          <w:rFonts w:ascii="標楷體" w:eastAsia="標楷體" w:hAnsi="標楷體" w:hint="eastAsia"/>
        </w:rPr>
        <w:t>捷運：板南線龍山寺站2號出口，往萬華火車站方向至火車站</w:t>
      </w:r>
      <w:proofErr w:type="gramStart"/>
      <w:r w:rsidRPr="006A26EC">
        <w:rPr>
          <w:rFonts w:ascii="標楷體" w:eastAsia="標楷體" w:hAnsi="標楷體" w:hint="eastAsia"/>
        </w:rPr>
        <w:t>大樓東棟</w:t>
      </w:r>
      <w:proofErr w:type="gramEnd"/>
      <w:r w:rsidRPr="006A26EC">
        <w:rPr>
          <w:rFonts w:ascii="標楷體" w:eastAsia="標楷體" w:hAnsi="標楷體" w:hint="eastAsia"/>
        </w:rPr>
        <w:t>6樓，步行約5至</w:t>
      </w:r>
    </w:p>
    <w:p w:rsidR="006A26EC" w:rsidRPr="006A26EC" w:rsidRDefault="006A26EC" w:rsidP="006A26EC">
      <w:pPr>
        <w:ind w:left="360"/>
      </w:pPr>
      <w:r w:rsidRPr="006A26EC">
        <w:rPr>
          <w:rFonts w:ascii="標楷體" w:eastAsia="標楷體" w:hAnsi="標楷體" w:hint="eastAsia"/>
        </w:rPr>
        <w:t xml:space="preserve">      10分鐘可達。</w:t>
      </w:r>
    </w:p>
    <w:p w:rsidR="006A26EC" w:rsidRPr="006A26EC" w:rsidRDefault="00716AE9" w:rsidP="006A26EC">
      <w:pPr>
        <w:numPr>
          <w:ilvl w:val="0"/>
          <w:numId w:val="17"/>
        </w:num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A26EC" w:rsidRPr="006A26EC">
        <w:rPr>
          <w:rFonts w:ascii="標楷體" w:eastAsia="標楷體" w:hAnsi="標楷體" w:hint="eastAsia"/>
        </w:rPr>
        <w:t>公車：49、62、201、202區間、205、601、317、藍29路，於康定路萬華車站站牌</w:t>
      </w:r>
    </w:p>
    <w:p w:rsidR="00911222" w:rsidRPr="006A26EC" w:rsidRDefault="003D0A42" w:rsidP="003D0A42">
      <w:pPr>
        <w:spacing w:line="240" w:lineRule="atLeast"/>
        <w:ind w:firstLineChars="150" w:firstLine="78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Arial Unicode MS"/>
          <w:b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76CF2943" wp14:editId="046EE4FB">
            <wp:simplePos x="-111125" y="3378835"/>
            <wp:positionH relativeFrom="margin">
              <wp:align>center</wp:align>
            </wp:positionH>
            <wp:positionV relativeFrom="margin">
              <wp:align>center</wp:align>
            </wp:positionV>
            <wp:extent cx="5619115" cy="3352165"/>
            <wp:effectExtent l="0" t="0" r="635" b="63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742B" w:rsidRPr="00716AE9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9504" behindDoc="0" locked="0" layoutInCell="1" allowOverlap="1" wp14:anchorId="66551122" wp14:editId="687F4541">
            <wp:simplePos x="0" y="0"/>
            <wp:positionH relativeFrom="margin">
              <wp:posOffset>4528185</wp:posOffset>
            </wp:positionH>
            <wp:positionV relativeFrom="margin">
              <wp:posOffset>7800975</wp:posOffset>
            </wp:positionV>
            <wp:extent cx="1160780" cy="1580515"/>
            <wp:effectExtent l="0" t="0" r="0" b="63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42B" w:rsidRPr="00716AE9">
        <w:rPr>
          <w:rFonts w:ascii="標楷體" w:eastAsia="標楷體" w:hAnsi="標楷體" w:cs="Arial Unicode MS"/>
          <w:b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7590AAC6" wp14:editId="49F457CE">
            <wp:simplePos x="0" y="0"/>
            <wp:positionH relativeFrom="margin">
              <wp:posOffset>1403985</wp:posOffset>
            </wp:positionH>
            <wp:positionV relativeFrom="margin">
              <wp:posOffset>7013575</wp:posOffset>
            </wp:positionV>
            <wp:extent cx="1116965" cy="1673860"/>
            <wp:effectExtent l="38100" t="0" r="0" b="0"/>
            <wp:wrapSquare wrapText="bothSides"/>
            <wp:docPr id="1" name="圖片 0" descr="Pos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14342">
                      <a:off x="0" y="0"/>
                      <a:ext cx="111696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58E" w:rsidRPr="00716AE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D946A3" wp14:editId="5377BC05">
                <wp:simplePos x="0" y="0"/>
                <wp:positionH relativeFrom="column">
                  <wp:posOffset>6308725</wp:posOffset>
                </wp:positionH>
                <wp:positionV relativeFrom="paragraph">
                  <wp:posOffset>4967605</wp:posOffset>
                </wp:positionV>
                <wp:extent cx="508635" cy="302260"/>
                <wp:effectExtent l="0" t="0" r="0" b="0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302260"/>
                        </a:xfrm>
                        <a:prstGeom prst="ellipse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496.75pt;margin-top:391.15pt;width:40.05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" filled="f" stroked="f"/>
            </w:pict>
          </mc:Fallback>
        </mc:AlternateContent>
      </w:r>
      <w:r w:rsidR="00B0058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4FFBB" wp14:editId="2A8382B3">
                <wp:simplePos x="0" y="0"/>
                <wp:positionH relativeFrom="column">
                  <wp:posOffset>2683565</wp:posOffset>
                </wp:positionH>
                <wp:positionV relativeFrom="paragraph">
                  <wp:posOffset>3214315</wp:posOffset>
                </wp:positionV>
                <wp:extent cx="445273" cy="325755"/>
                <wp:effectExtent l="0" t="0" r="12065" b="17145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273" cy="325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11.3pt;margin-top:253.1pt;width:35.0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" filled="f" strokecolor="red" strokeweight="1pt"/>
            </w:pict>
          </mc:Fallback>
        </mc:AlternateContent>
      </w:r>
      <w:r w:rsidR="006A26EC" w:rsidRPr="006A26EC">
        <w:rPr>
          <w:rFonts w:ascii="標楷體" w:eastAsia="標楷體" w:hAnsi="標楷體" w:hint="eastAsia"/>
        </w:rPr>
        <w:t xml:space="preserve"> </w:t>
      </w:r>
      <w:bookmarkStart w:id="0" w:name="_GoBack"/>
      <w:bookmarkEnd w:id="0"/>
      <w:r w:rsidR="006A26EC" w:rsidRPr="006A26EC">
        <w:rPr>
          <w:rFonts w:ascii="標楷體" w:eastAsia="標楷體" w:hAnsi="標楷體" w:hint="eastAsia"/>
        </w:rPr>
        <w:t xml:space="preserve">     下車後，沿康定路和康定路317巷至火車站</w:t>
      </w:r>
      <w:proofErr w:type="gramStart"/>
      <w:r w:rsidR="006A26EC" w:rsidRPr="006A26EC">
        <w:rPr>
          <w:rFonts w:ascii="標楷體" w:eastAsia="標楷體" w:hAnsi="標楷體" w:hint="eastAsia"/>
        </w:rPr>
        <w:t>大樓東棟</w:t>
      </w:r>
      <w:proofErr w:type="gramEnd"/>
      <w:r w:rsidR="006A26EC" w:rsidRPr="006A26EC">
        <w:rPr>
          <w:rFonts w:ascii="標楷體" w:eastAsia="標楷體" w:hAnsi="標楷體" w:hint="eastAsia"/>
        </w:rPr>
        <w:t>6樓，步行約3止5分鐘可達。</w:t>
      </w:r>
      <w:r w:rsidR="006A26E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39D7BC" wp14:editId="5015FE72">
                <wp:simplePos x="0" y="0"/>
                <wp:positionH relativeFrom="column">
                  <wp:posOffset>2787015</wp:posOffset>
                </wp:positionH>
                <wp:positionV relativeFrom="paragraph">
                  <wp:posOffset>1902460</wp:posOffset>
                </wp:positionV>
                <wp:extent cx="508635" cy="381635"/>
                <wp:effectExtent l="5715" t="13335" r="9525" b="508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381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19.45pt;margin-top:149.8pt;width:40.05pt;height:30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"/>
            </w:pict>
          </mc:Fallback>
        </mc:AlternateContent>
      </w:r>
    </w:p>
    <w:sectPr w:rsidR="00911222" w:rsidRPr="006A26EC" w:rsidSect="00385830">
      <w:pgSz w:w="11906" w:h="16838"/>
      <w:pgMar w:top="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76" w:rsidRDefault="00266976" w:rsidP="008C7B6F">
      <w:r>
        <w:separator/>
      </w:r>
    </w:p>
  </w:endnote>
  <w:endnote w:type="continuationSeparator" w:id="0">
    <w:p w:rsidR="00266976" w:rsidRDefault="00266976" w:rsidP="008C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76" w:rsidRDefault="00266976" w:rsidP="008C7B6F">
      <w:r>
        <w:separator/>
      </w:r>
    </w:p>
  </w:footnote>
  <w:footnote w:type="continuationSeparator" w:id="0">
    <w:p w:rsidR="00266976" w:rsidRDefault="00266976" w:rsidP="008C7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C8603E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9D0C7F80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E12E57EE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9568299E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44C0DA62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860F2B2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D6A1552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F16AA48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9BA8A0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8E246E1A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9FC36F2"/>
    <w:multiLevelType w:val="hybridMultilevel"/>
    <w:tmpl w:val="79BED93A"/>
    <w:lvl w:ilvl="0" w:tplc="B834295E">
      <w:start w:val="1"/>
      <w:numFmt w:val="decimal"/>
      <w:lvlText w:val="%1."/>
      <w:lvlJc w:val="left"/>
      <w:pPr>
        <w:ind w:left="2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60" w:hanging="480"/>
      </w:pPr>
    </w:lvl>
    <w:lvl w:ilvl="2" w:tplc="0409001B" w:tentative="1">
      <w:start w:val="1"/>
      <w:numFmt w:val="lowerRoman"/>
      <w:lvlText w:val="%3."/>
      <w:lvlJc w:val="right"/>
      <w:pPr>
        <w:ind w:left="4040" w:hanging="480"/>
      </w:pPr>
    </w:lvl>
    <w:lvl w:ilvl="3" w:tplc="0409000F" w:tentative="1">
      <w:start w:val="1"/>
      <w:numFmt w:val="decimal"/>
      <w:lvlText w:val="%4."/>
      <w:lvlJc w:val="left"/>
      <w:pPr>
        <w:ind w:left="4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00" w:hanging="480"/>
      </w:pPr>
    </w:lvl>
    <w:lvl w:ilvl="5" w:tplc="0409001B" w:tentative="1">
      <w:start w:val="1"/>
      <w:numFmt w:val="lowerRoman"/>
      <w:lvlText w:val="%6."/>
      <w:lvlJc w:val="right"/>
      <w:pPr>
        <w:ind w:left="5480" w:hanging="480"/>
      </w:pPr>
    </w:lvl>
    <w:lvl w:ilvl="6" w:tplc="0409000F" w:tentative="1">
      <w:start w:val="1"/>
      <w:numFmt w:val="decimal"/>
      <w:lvlText w:val="%7."/>
      <w:lvlJc w:val="left"/>
      <w:pPr>
        <w:ind w:left="5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40" w:hanging="480"/>
      </w:pPr>
    </w:lvl>
    <w:lvl w:ilvl="8" w:tplc="0409001B" w:tentative="1">
      <w:start w:val="1"/>
      <w:numFmt w:val="lowerRoman"/>
      <w:lvlText w:val="%9."/>
      <w:lvlJc w:val="right"/>
      <w:pPr>
        <w:ind w:left="6920" w:hanging="480"/>
      </w:pPr>
    </w:lvl>
  </w:abstractNum>
  <w:abstractNum w:abstractNumId="11">
    <w:nsid w:val="0FD92303"/>
    <w:multiLevelType w:val="hybridMultilevel"/>
    <w:tmpl w:val="87E25404"/>
    <w:lvl w:ilvl="0" w:tplc="A8A8A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F309F7"/>
    <w:multiLevelType w:val="hybridMultilevel"/>
    <w:tmpl w:val="956E17A2"/>
    <w:lvl w:ilvl="0" w:tplc="16A89B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8040"/>
        </w:tabs>
        <w:ind w:left="8040" w:hanging="480"/>
      </w:pPr>
      <w:rPr>
        <w:rFonts w:hint="default"/>
      </w:rPr>
    </w:lvl>
    <w:lvl w:ilvl="2" w:tplc="3504516C">
      <w:start w:val="1"/>
      <w:numFmt w:val="taiwaneseCountingThousand"/>
      <w:lvlText w:val="（%3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1AA7F6A">
      <w:start w:val="1"/>
      <w:numFmt w:val="decimal"/>
      <w:lvlText w:val="%5、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81F35A8"/>
    <w:multiLevelType w:val="hybridMultilevel"/>
    <w:tmpl w:val="ADBA585A"/>
    <w:lvl w:ilvl="0" w:tplc="ACEEAD94">
      <w:start w:val="1"/>
      <w:numFmt w:val="decimalFullWidth"/>
      <w:lvlText w:val="%1、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3845A4B"/>
    <w:multiLevelType w:val="hybridMultilevel"/>
    <w:tmpl w:val="86B65834"/>
    <w:lvl w:ilvl="0" w:tplc="E3EC56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C35FD1"/>
    <w:multiLevelType w:val="hybridMultilevel"/>
    <w:tmpl w:val="E8AC9DDC"/>
    <w:lvl w:ilvl="0" w:tplc="94AAAD0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9821F48"/>
    <w:multiLevelType w:val="hybridMultilevel"/>
    <w:tmpl w:val="C9321F5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0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B7"/>
    <w:rsid w:val="000020EE"/>
    <w:rsid w:val="0000601A"/>
    <w:rsid w:val="000111BA"/>
    <w:rsid w:val="00021B02"/>
    <w:rsid w:val="0002269F"/>
    <w:rsid w:val="00026FAD"/>
    <w:rsid w:val="00027C26"/>
    <w:rsid w:val="000357F9"/>
    <w:rsid w:val="00037A81"/>
    <w:rsid w:val="00044DD6"/>
    <w:rsid w:val="00052DC3"/>
    <w:rsid w:val="000556BE"/>
    <w:rsid w:val="000617BE"/>
    <w:rsid w:val="0006571B"/>
    <w:rsid w:val="00067E9C"/>
    <w:rsid w:val="000708C3"/>
    <w:rsid w:val="00072FEB"/>
    <w:rsid w:val="000768AC"/>
    <w:rsid w:val="00081A3A"/>
    <w:rsid w:val="00093809"/>
    <w:rsid w:val="00096130"/>
    <w:rsid w:val="000A0978"/>
    <w:rsid w:val="000A574B"/>
    <w:rsid w:val="000A59AC"/>
    <w:rsid w:val="000A719B"/>
    <w:rsid w:val="000B3ED1"/>
    <w:rsid w:val="000C54D9"/>
    <w:rsid w:val="000C6D6F"/>
    <w:rsid w:val="000D2B1A"/>
    <w:rsid w:val="000D571C"/>
    <w:rsid w:val="000D587F"/>
    <w:rsid w:val="000D6B0F"/>
    <w:rsid w:val="000E44BA"/>
    <w:rsid w:val="000E49D6"/>
    <w:rsid w:val="000E569D"/>
    <w:rsid w:val="000E64BC"/>
    <w:rsid w:val="000F12C8"/>
    <w:rsid w:val="000F2158"/>
    <w:rsid w:val="000F436F"/>
    <w:rsid w:val="000F58DD"/>
    <w:rsid w:val="0010024A"/>
    <w:rsid w:val="001003D0"/>
    <w:rsid w:val="00105350"/>
    <w:rsid w:val="00106736"/>
    <w:rsid w:val="00112BCA"/>
    <w:rsid w:val="00114F39"/>
    <w:rsid w:val="00121EA7"/>
    <w:rsid w:val="00131038"/>
    <w:rsid w:val="00133DA6"/>
    <w:rsid w:val="001356CB"/>
    <w:rsid w:val="00140A88"/>
    <w:rsid w:val="00144213"/>
    <w:rsid w:val="001454BF"/>
    <w:rsid w:val="00150EFA"/>
    <w:rsid w:val="00151B70"/>
    <w:rsid w:val="001558BB"/>
    <w:rsid w:val="00161928"/>
    <w:rsid w:val="00163C2D"/>
    <w:rsid w:val="0016466B"/>
    <w:rsid w:val="0016488A"/>
    <w:rsid w:val="00177F0B"/>
    <w:rsid w:val="00192CCB"/>
    <w:rsid w:val="00196911"/>
    <w:rsid w:val="00197CB7"/>
    <w:rsid w:val="001A5526"/>
    <w:rsid w:val="001A5E81"/>
    <w:rsid w:val="001B01F2"/>
    <w:rsid w:val="001D2FFB"/>
    <w:rsid w:val="001D7254"/>
    <w:rsid w:val="001E3152"/>
    <w:rsid w:val="001F177E"/>
    <w:rsid w:val="00201098"/>
    <w:rsid w:val="00201E78"/>
    <w:rsid w:val="00205941"/>
    <w:rsid w:val="0020786A"/>
    <w:rsid w:val="0021728D"/>
    <w:rsid w:val="002365B2"/>
    <w:rsid w:val="00245527"/>
    <w:rsid w:val="002478B2"/>
    <w:rsid w:val="00250227"/>
    <w:rsid w:val="00251B37"/>
    <w:rsid w:val="00265D3A"/>
    <w:rsid w:val="00266976"/>
    <w:rsid w:val="00270076"/>
    <w:rsid w:val="00273E30"/>
    <w:rsid w:val="00277394"/>
    <w:rsid w:val="0028138A"/>
    <w:rsid w:val="002825C3"/>
    <w:rsid w:val="002826F3"/>
    <w:rsid w:val="00287557"/>
    <w:rsid w:val="00291781"/>
    <w:rsid w:val="00296A07"/>
    <w:rsid w:val="002A1C2F"/>
    <w:rsid w:val="002A204E"/>
    <w:rsid w:val="002A77BD"/>
    <w:rsid w:val="002B5396"/>
    <w:rsid w:val="002C2F6B"/>
    <w:rsid w:val="002D3622"/>
    <w:rsid w:val="002D4F8C"/>
    <w:rsid w:val="002D6216"/>
    <w:rsid w:val="002D6FB1"/>
    <w:rsid w:val="002E2C46"/>
    <w:rsid w:val="003009B7"/>
    <w:rsid w:val="00302267"/>
    <w:rsid w:val="0030340E"/>
    <w:rsid w:val="00305286"/>
    <w:rsid w:val="00305E80"/>
    <w:rsid w:val="00324F3D"/>
    <w:rsid w:val="003275C7"/>
    <w:rsid w:val="00330B65"/>
    <w:rsid w:val="00331544"/>
    <w:rsid w:val="00331ABE"/>
    <w:rsid w:val="003415F5"/>
    <w:rsid w:val="00343569"/>
    <w:rsid w:val="003473C9"/>
    <w:rsid w:val="0035723E"/>
    <w:rsid w:val="00360C36"/>
    <w:rsid w:val="00361D26"/>
    <w:rsid w:val="00366902"/>
    <w:rsid w:val="00370D4E"/>
    <w:rsid w:val="00385830"/>
    <w:rsid w:val="0038621C"/>
    <w:rsid w:val="003943E5"/>
    <w:rsid w:val="00395775"/>
    <w:rsid w:val="003964F9"/>
    <w:rsid w:val="00397186"/>
    <w:rsid w:val="003A5F13"/>
    <w:rsid w:val="003A756D"/>
    <w:rsid w:val="003B36A7"/>
    <w:rsid w:val="003B6F23"/>
    <w:rsid w:val="003B6F74"/>
    <w:rsid w:val="003D0A42"/>
    <w:rsid w:val="003D7799"/>
    <w:rsid w:val="003F34EE"/>
    <w:rsid w:val="003F39AA"/>
    <w:rsid w:val="003F7015"/>
    <w:rsid w:val="003F7C0E"/>
    <w:rsid w:val="00405EFC"/>
    <w:rsid w:val="00410842"/>
    <w:rsid w:val="00416F26"/>
    <w:rsid w:val="00417159"/>
    <w:rsid w:val="004211C3"/>
    <w:rsid w:val="004259D0"/>
    <w:rsid w:val="0043389B"/>
    <w:rsid w:val="00436FF9"/>
    <w:rsid w:val="00450098"/>
    <w:rsid w:val="00453F69"/>
    <w:rsid w:val="00456C7E"/>
    <w:rsid w:val="00470A36"/>
    <w:rsid w:val="00474289"/>
    <w:rsid w:val="004869A2"/>
    <w:rsid w:val="00487A14"/>
    <w:rsid w:val="00497DE8"/>
    <w:rsid w:val="004A4102"/>
    <w:rsid w:val="004B1105"/>
    <w:rsid w:val="004B1DE8"/>
    <w:rsid w:val="004B6B7E"/>
    <w:rsid w:val="004B7429"/>
    <w:rsid w:val="004C2399"/>
    <w:rsid w:val="004C2A83"/>
    <w:rsid w:val="004C4F6C"/>
    <w:rsid w:val="004C5AE6"/>
    <w:rsid w:val="004C5C53"/>
    <w:rsid w:val="004D10D3"/>
    <w:rsid w:val="004D5DE2"/>
    <w:rsid w:val="004D79B4"/>
    <w:rsid w:val="004E0563"/>
    <w:rsid w:val="004E2AA8"/>
    <w:rsid w:val="004E5566"/>
    <w:rsid w:val="004E7ECC"/>
    <w:rsid w:val="004F1127"/>
    <w:rsid w:val="004F64B4"/>
    <w:rsid w:val="005053BC"/>
    <w:rsid w:val="00511F12"/>
    <w:rsid w:val="0051262A"/>
    <w:rsid w:val="0052212C"/>
    <w:rsid w:val="005235A7"/>
    <w:rsid w:val="00525DE2"/>
    <w:rsid w:val="005402C9"/>
    <w:rsid w:val="0054161C"/>
    <w:rsid w:val="005459D2"/>
    <w:rsid w:val="00546356"/>
    <w:rsid w:val="005463C3"/>
    <w:rsid w:val="00550AEC"/>
    <w:rsid w:val="005526E3"/>
    <w:rsid w:val="00552EF8"/>
    <w:rsid w:val="00553A17"/>
    <w:rsid w:val="00561475"/>
    <w:rsid w:val="00561AD2"/>
    <w:rsid w:val="00566939"/>
    <w:rsid w:val="005734B1"/>
    <w:rsid w:val="00584940"/>
    <w:rsid w:val="00585CE1"/>
    <w:rsid w:val="005866A2"/>
    <w:rsid w:val="0058764E"/>
    <w:rsid w:val="005952D6"/>
    <w:rsid w:val="005A2907"/>
    <w:rsid w:val="005A4592"/>
    <w:rsid w:val="005A679C"/>
    <w:rsid w:val="005B2966"/>
    <w:rsid w:val="005B4374"/>
    <w:rsid w:val="005B76FE"/>
    <w:rsid w:val="005C2D8E"/>
    <w:rsid w:val="005C7F06"/>
    <w:rsid w:val="005D2DEF"/>
    <w:rsid w:val="005E6C0E"/>
    <w:rsid w:val="005E7BB2"/>
    <w:rsid w:val="005F1B5C"/>
    <w:rsid w:val="005F4725"/>
    <w:rsid w:val="005F5782"/>
    <w:rsid w:val="005F629F"/>
    <w:rsid w:val="00605C5A"/>
    <w:rsid w:val="0061185C"/>
    <w:rsid w:val="00614EC9"/>
    <w:rsid w:val="00625781"/>
    <w:rsid w:val="006258D0"/>
    <w:rsid w:val="006368E5"/>
    <w:rsid w:val="00640D25"/>
    <w:rsid w:val="00644124"/>
    <w:rsid w:val="00645E87"/>
    <w:rsid w:val="00660CBF"/>
    <w:rsid w:val="006727D4"/>
    <w:rsid w:val="00683069"/>
    <w:rsid w:val="0069111D"/>
    <w:rsid w:val="00692840"/>
    <w:rsid w:val="00692C1C"/>
    <w:rsid w:val="00696AB0"/>
    <w:rsid w:val="00696ECC"/>
    <w:rsid w:val="006A26EC"/>
    <w:rsid w:val="006A27FB"/>
    <w:rsid w:val="006B302D"/>
    <w:rsid w:val="006C3E1E"/>
    <w:rsid w:val="006C7014"/>
    <w:rsid w:val="006D2FBA"/>
    <w:rsid w:val="006E0612"/>
    <w:rsid w:val="006E0EE8"/>
    <w:rsid w:val="006E3039"/>
    <w:rsid w:val="006E78B5"/>
    <w:rsid w:val="006F2B74"/>
    <w:rsid w:val="006F2BB6"/>
    <w:rsid w:val="006F4517"/>
    <w:rsid w:val="007050CD"/>
    <w:rsid w:val="007133F3"/>
    <w:rsid w:val="00713CEE"/>
    <w:rsid w:val="007149B5"/>
    <w:rsid w:val="00714F1E"/>
    <w:rsid w:val="00716AE9"/>
    <w:rsid w:val="00717F9E"/>
    <w:rsid w:val="00743CD8"/>
    <w:rsid w:val="007440B8"/>
    <w:rsid w:val="00744F13"/>
    <w:rsid w:val="00745920"/>
    <w:rsid w:val="00753C31"/>
    <w:rsid w:val="00763A8F"/>
    <w:rsid w:val="00766B36"/>
    <w:rsid w:val="007673F8"/>
    <w:rsid w:val="007800D2"/>
    <w:rsid w:val="00780724"/>
    <w:rsid w:val="00781F7A"/>
    <w:rsid w:val="00790339"/>
    <w:rsid w:val="00795587"/>
    <w:rsid w:val="007A0656"/>
    <w:rsid w:val="007A4395"/>
    <w:rsid w:val="007B296E"/>
    <w:rsid w:val="007B3567"/>
    <w:rsid w:val="007B402E"/>
    <w:rsid w:val="007C3C95"/>
    <w:rsid w:val="007C3CB5"/>
    <w:rsid w:val="007C40FA"/>
    <w:rsid w:val="007C4CAF"/>
    <w:rsid w:val="007D1ADC"/>
    <w:rsid w:val="007E1D6C"/>
    <w:rsid w:val="007E3AB0"/>
    <w:rsid w:val="007E4F17"/>
    <w:rsid w:val="007E58AC"/>
    <w:rsid w:val="007F17C1"/>
    <w:rsid w:val="007F4935"/>
    <w:rsid w:val="007F54E1"/>
    <w:rsid w:val="00800761"/>
    <w:rsid w:val="00800E51"/>
    <w:rsid w:val="008019F0"/>
    <w:rsid w:val="00804639"/>
    <w:rsid w:val="00812292"/>
    <w:rsid w:val="0081229C"/>
    <w:rsid w:val="00812DF2"/>
    <w:rsid w:val="00815A85"/>
    <w:rsid w:val="0081695C"/>
    <w:rsid w:val="00816BE9"/>
    <w:rsid w:val="00820F08"/>
    <w:rsid w:val="00835FA6"/>
    <w:rsid w:val="00836819"/>
    <w:rsid w:val="00836CFF"/>
    <w:rsid w:val="00853200"/>
    <w:rsid w:val="00862F17"/>
    <w:rsid w:val="008636F7"/>
    <w:rsid w:val="00875E21"/>
    <w:rsid w:val="00876B7D"/>
    <w:rsid w:val="00876CFF"/>
    <w:rsid w:val="0088421D"/>
    <w:rsid w:val="00886290"/>
    <w:rsid w:val="008920D8"/>
    <w:rsid w:val="00892C38"/>
    <w:rsid w:val="008A4D62"/>
    <w:rsid w:val="008A5D12"/>
    <w:rsid w:val="008B0458"/>
    <w:rsid w:val="008B122B"/>
    <w:rsid w:val="008B1368"/>
    <w:rsid w:val="008B5FD4"/>
    <w:rsid w:val="008C077E"/>
    <w:rsid w:val="008C5B06"/>
    <w:rsid w:val="008C6813"/>
    <w:rsid w:val="008C7B6F"/>
    <w:rsid w:val="008D5EF8"/>
    <w:rsid w:val="008E3F75"/>
    <w:rsid w:val="008E4660"/>
    <w:rsid w:val="008F159C"/>
    <w:rsid w:val="008F64EC"/>
    <w:rsid w:val="00902DE8"/>
    <w:rsid w:val="00902F76"/>
    <w:rsid w:val="00911222"/>
    <w:rsid w:val="00920A4D"/>
    <w:rsid w:val="00922B27"/>
    <w:rsid w:val="00923EE4"/>
    <w:rsid w:val="009331E4"/>
    <w:rsid w:val="00933378"/>
    <w:rsid w:val="0093444C"/>
    <w:rsid w:val="00935E1D"/>
    <w:rsid w:val="009510C0"/>
    <w:rsid w:val="00957508"/>
    <w:rsid w:val="009578D9"/>
    <w:rsid w:val="0096481D"/>
    <w:rsid w:val="009705E7"/>
    <w:rsid w:val="00986672"/>
    <w:rsid w:val="00990ACA"/>
    <w:rsid w:val="0099566D"/>
    <w:rsid w:val="009A4D74"/>
    <w:rsid w:val="009A4F3E"/>
    <w:rsid w:val="009B538B"/>
    <w:rsid w:val="009C0272"/>
    <w:rsid w:val="009C0B3B"/>
    <w:rsid w:val="009C617A"/>
    <w:rsid w:val="009D5FF8"/>
    <w:rsid w:val="009D791B"/>
    <w:rsid w:val="009E1261"/>
    <w:rsid w:val="009E15E5"/>
    <w:rsid w:val="009E3DC8"/>
    <w:rsid w:val="00A034F3"/>
    <w:rsid w:val="00A05C95"/>
    <w:rsid w:val="00A10656"/>
    <w:rsid w:val="00A13E48"/>
    <w:rsid w:val="00A148D5"/>
    <w:rsid w:val="00A247D0"/>
    <w:rsid w:val="00A24C0A"/>
    <w:rsid w:val="00A260A5"/>
    <w:rsid w:val="00A31BAB"/>
    <w:rsid w:val="00A35248"/>
    <w:rsid w:val="00A35D5A"/>
    <w:rsid w:val="00A51E62"/>
    <w:rsid w:val="00A557EB"/>
    <w:rsid w:val="00A601E4"/>
    <w:rsid w:val="00A64AAD"/>
    <w:rsid w:val="00A711B1"/>
    <w:rsid w:val="00A74118"/>
    <w:rsid w:val="00A76AEE"/>
    <w:rsid w:val="00A80930"/>
    <w:rsid w:val="00A83BD5"/>
    <w:rsid w:val="00A83E39"/>
    <w:rsid w:val="00A84A68"/>
    <w:rsid w:val="00A86E10"/>
    <w:rsid w:val="00A92940"/>
    <w:rsid w:val="00AA3AAD"/>
    <w:rsid w:val="00AB3AC3"/>
    <w:rsid w:val="00AB5EAB"/>
    <w:rsid w:val="00AB7F85"/>
    <w:rsid w:val="00AC3EAC"/>
    <w:rsid w:val="00AC47C3"/>
    <w:rsid w:val="00AC55B4"/>
    <w:rsid w:val="00AD3755"/>
    <w:rsid w:val="00AE7BA0"/>
    <w:rsid w:val="00AF1655"/>
    <w:rsid w:val="00AF6385"/>
    <w:rsid w:val="00B0058E"/>
    <w:rsid w:val="00B045A6"/>
    <w:rsid w:val="00B065D6"/>
    <w:rsid w:val="00B07DD4"/>
    <w:rsid w:val="00B15040"/>
    <w:rsid w:val="00B24DA9"/>
    <w:rsid w:val="00B25A5C"/>
    <w:rsid w:val="00B30C18"/>
    <w:rsid w:val="00B323A7"/>
    <w:rsid w:val="00B341BF"/>
    <w:rsid w:val="00B359FE"/>
    <w:rsid w:val="00B35D0E"/>
    <w:rsid w:val="00B36333"/>
    <w:rsid w:val="00B44A03"/>
    <w:rsid w:val="00B6050D"/>
    <w:rsid w:val="00B66869"/>
    <w:rsid w:val="00B70DFC"/>
    <w:rsid w:val="00B76012"/>
    <w:rsid w:val="00B77569"/>
    <w:rsid w:val="00B81947"/>
    <w:rsid w:val="00B85909"/>
    <w:rsid w:val="00B95A7F"/>
    <w:rsid w:val="00B95BE8"/>
    <w:rsid w:val="00BA03F5"/>
    <w:rsid w:val="00BA100C"/>
    <w:rsid w:val="00BA3FAA"/>
    <w:rsid w:val="00BA7112"/>
    <w:rsid w:val="00BB77F3"/>
    <w:rsid w:val="00BC43BA"/>
    <w:rsid w:val="00BD59AB"/>
    <w:rsid w:val="00BE627B"/>
    <w:rsid w:val="00BF0A42"/>
    <w:rsid w:val="00BF5DB6"/>
    <w:rsid w:val="00C00863"/>
    <w:rsid w:val="00C0618D"/>
    <w:rsid w:val="00C13398"/>
    <w:rsid w:val="00C13603"/>
    <w:rsid w:val="00C13D82"/>
    <w:rsid w:val="00C1433D"/>
    <w:rsid w:val="00C15DD6"/>
    <w:rsid w:val="00C2138A"/>
    <w:rsid w:val="00C25BDA"/>
    <w:rsid w:val="00C424C8"/>
    <w:rsid w:val="00C4558B"/>
    <w:rsid w:val="00C475E7"/>
    <w:rsid w:val="00C5014D"/>
    <w:rsid w:val="00C519D0"/>
    <w:rsid w:val="00C53395"/>
    <w:rsid w:val="00C846C8"/>
    <w:rsid w:val="00C9133A"/>
    <w:rsid w:val="00C969F1"/>
    <w:rsid w:val="00C97684"/>
    <w:rsid w:val="00CA262A"/>
    <w:rsid w:val="00CA28C1"/>
    <w:rsid w:val="00CA6B6F"/>
    <w:rsid w:val="00CB4450"/>
    <w:rsid w:val="00CC3D78"/>
    <w:rsid w:val="00CD001F"/>
    <w:rsid w:val="00CD2982"/>
    <w:rsid w:val="00CE1D80"/>
    <w:rsid w:val="00CE3A31"/>
    <w:rsid w:val="00CE5509"/>
    <w:rsid w:val="00CF2B0E"/>
    <w:rsid w:val="00CF6D81"/>
    <w:rsid w:val="00D034FF"/>
    <w:rsid w:val="00D04E05"/>
    <w:rsid w:val="00D17DDA"/>
    <w:rsid w:val="00D21FD7"/>
    <w:rsid w:val="00D24DCF"/>
    <w:rsid w:val="00D36450"/>
    <w:rsid w:val="00D3689F"/>
    <w:rsid w:val="00D37093"/>
    <w:rsid w:val="00D61344"/>
    <w:rsid w:val="00D64D44"/>
    <w:rsid w:val="00D6647E"/>
    <w:rsid w:val="00D672C3"/>
    <w:rsid w:val="00D81C1E"/>
    <w:rsid w:val="00D86E85"/>
    <w:rsid w:val="00D96CFA"/>
    <w:rsid w:val="00DA0A14"/>
    <w:rsid w:val="00DA44A8"/>
    <w:rsid w:val="00DA5950"/>
    <w:rsid w:val="00DA6B88"/>
    <w:rsid w:val="00DC433E"/>
    <w:rsid w:val="00DD17C7"/>
    <w:rsid w:val="00DD2189"/>
    <w:rsid w:val="00DD4FA1"/>
    <w:rsid w:val="00DE19A4"/>
    <w:rsid w:val="00DE25B5"/>
    <w:rsid w:val="00DE47B9"/>
    <w:rsid w:val="00DF22A1"/>
    <w:rsid w:val="00DF2314"/>
    <w:rsid w:val="00DF6B35"/>
    <w:rsid w:val="00DF73AA"/>
    <w:rsid w:val="00E116F4"/>
    <w:rsid w:val="00E12470"/>
    <w:rsid w:val="00E12895"/>
    <w:rsid w:val="00E17036"/>
    <w:rsid w:val="00E179B8"/>
    <w:rsid w:val="00E41869"/>
    <w:rsid w:val="00E446FF"/>
    <w:rsid w:val="00E50D12"/>
    <w:rsid w:val="00E5582D"/>
    <w:rsid w:val="00E6451E"/>
    <w:rsid w:val="00E65445"/>
    <w:rsid w:val="00E6659D"/>
    <w:rsid w:val="00E70CFA"/>
    <w:rsid w:val="00E73A75"/>
    <w:rsid w:val="00E8208F"/>
    <w:rsid w:val="00E85A63"/>
    <w:rsid w:val="00E915F8"/>
    <w:rsid w:val="00EB3609"/>
    <w:rsid w:val="00EC3FE8"/>
    <w:rsid w:val="00EC4889"/>
    <w:rsid w:val="00ED5F40"/>
    <w:rsid w:val="00ED70DC"/>
    <w:rsid w:val="00EE0DF8"/>
    <w:rsid w:val="00EE5A42"/>
    <w:rsid w:val="00EE5B2F"/>
    <w:rsid w:val="00EE701B"/>
    <w:rsid w:val="00EF023D"/>
    <w:rsid w:val="00EF3FE7"/>
    <w:rsid w:val="00F027ED"/>
    <w:rsid w:val="00F10F5B"/>
    <w:rsid w:val="00F155C4"/>
    <w:rsid w:val="00F15722"/>
    <w:rsid w:val="00F20742"/>
    <w:rsid w:val="00F24A86"/>
    <w:rsid w:val="00F30017"/>
    <w:rsid w:val="00F31E76"/>
    <w:rsid w:val="00F329D2"/>
    <w:rsid w:val="00F337C8"/>
    <w:rsid w:val="00F33AE0"/>
    <w:rsid w:val="00F348A4"/>
    <w:rsid w:val="00F35C19"/>
    <w:rsid w:val="00F40220"/>
    <w:rsid w:val="00F41F6A"/>
    <w:rsid w:val="00F465C5"/>
    <w:rsid w:val="00F47B74"/>
    <w:rsid w:val="00F66010"/>
    <w:rsid w:val="00F66FDD"/>
    <w:rsid w:val="00F705C1"/>
    <w:rsid w:val="00F7184B"/>
    <w:rsid w:val="00F72A23"/>
    <w:rsid w:val="00F72AD5"/>
    <w:rsid w:val="00F742BF"/>
    <w:rsid w:val="00F751D2"/>
    <w:rsid w:val="00F76426"/>
    <w:rsid w:val="00F77A8E"/>
    <w:rsid w:val="00F77B3D"/>
    <w:rsid w:val="00F94E34"/>
    <w:rsid w:val="00FA27F2"/>
    <w:rsid w:val="00FA2C8A"/>
    <w:rsid w:val="00FA77FB"/>
    <w:rsid w:val="00FB1094"/>
    <w:rsid w:val="00FC1B5C"/>
    <w:rsid w:val="00FC3656"/>
    <w:rsid w:val="00FC6846"/>
    <w:rsid w:val="00FC7A54"/>
    <w:rsid w:val="00FD4069"/>
    <w:rsid w:val="00FD4152"/>
    <w:rsid w:val="00FD5396"/>
    <w:rsid w:val="00FD5C61"/>
    <w:rsid w:val="00FD7A04"/>
    <w:rsid w:val="00FE3101"/>
    <w:rsid w:val="00FF5742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428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474289"/>
    <w:rPr>
      <w:rFonts w:ascii="Cambria" w:eastAsia="新細明體" w:hAnsi="Cambria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7C40FA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locked/>
    <w:rsid w:val="009B538B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8C7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8C7B6F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8C7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8C7B6F"/>
    <w:rPr>
      <w:rFonts w:cs="Times New Roman"/>
      <w:sz w:val="20"/>
      <w:szCs w:val="20"/>
    </w:rPr>
  </w:style>
  <w:style w:type="table" w:styleId="ab">
    <w:name w:val="Table Grid"/>
    <w:basedOn w:val="a1"/>
    <w:locked/>
    <w:rsid w:val="008C7B6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A719B"/>
    <w:pPr>
      <w:ind w:leftChars="200" w:left="480"/>
    </w:pPr>
  </w:style>
  <w:style w:type="paragraph" w:styleId="ad">
    <w:name w:val="No Spacing"/>
    <w:uiPriority w:val="1"/>
    <w:qFormat/>
    <w:rsid w:val="00625781"/>
    <w:pPr>
      <w:widowControl w:val="0"/>
    </w:pPr>
  </w:style>
  <w:style w:type="character" w:styleId="ae">
    <w:name w:val="Hyperlink"/>
    <w:rsid w:val="004C5C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428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474289"/>
    <w:rPr>
      <w:rFonts w:ascii="Cambria" w:eastAsia="新細明體" w:hAnsi="Cambria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7C40FA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locked/>
    <w:rsid w:val="009B538B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8C7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8C7B6F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8C7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8C7B6F"/>
    <w:rPr>
      <w:rFonts w:cs="Times New Roman"/>
      <w:sz w:val="20"/>
      <w:szCs w:val="20"/>
    </w:rPr>
  </w:style>
  <w:style w:type="table" w:styleId="ab">
    <w:name w:val="Table Grid"/>
    <w:basedOn w:val="a1"/>
    <w:locked/>
    <w:rsid w:val="008C7B6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A719B"/>
    <w:pPr>
      <w:ind w:leftChars="200" w:left="480"/>
    </w:pPr>
  </w:style>
  <w:style w:type="paragraph" w:styleId="ad">
    <w:name w:val="No Spacing"/>
    <w:uiPriority w:val="1"/>
    <w:qFormat/>
    <w:rsid w:val="00625781"/>
    <w:pPr>
      <w:widowControl w:val="0"/>
    </w:pPr>
  </w:style>
  <w:style w:type="character" w:styleId="ae">
    <w:name w:val="Hyperlink"/>
    <w:rsid w:val="004C5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6BDF4-CBAD-44F2-9DBA-86C125B9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189</Characters>
  <Application>Microsoft Office Word</Application>
  <DocSecurity>0</DocSecurity>
  <Lines>9</Lines>
  <Paragraphs>2</Paragraphs>
  <ScaleCrop>false</ScaleCrop>
  <Company>HOME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資創業向錢衝</dc:title>
  <dc:creator>Winiori</dc:creator>
  <cp:lastModifiedBy>cti</cp:lastModifiedBy>
  <cp:revision>3</cp:revision>
  <cp:lastPrinted>2019-01-17T06:30:00Z</cp:lastPrinted>
  <dcterms:created xsi:type="dcterms:W3CDTF">2019-07-04T07:26:00Z</dcterms:created>
  <dcterms:modified xsi:type="dcterms:W3CDTF">2019-10-14T03:20:00Z</dcterms:modified>
</cp:coreProperties>
</file>